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49" w:rsidRPr="004F2515" w:rsidRDefault="00AF7649" w:rsidP="00AF7649">
      <w:pPr>
        <w:widowControl w:val="0"/>
        <w:spacing w:after="0" w:line="0" w:lineRule="atLeast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AF7649" w:rsidRPr="004F2515" w:rsidRDefault="00AF7649" w:rsidP="00AF764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251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AF7649" w:rsidRPr="004F2515" w:rsidRDefault="00AF7649" w:rsidP="00AF7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2777" w:rsidRPr="004F2515" w:rsidRDefault="00FA2777" w:rsidP="00FA2777">
      <w:pPr>
        <w:tabs>
          <w:tab w:val="left" w:pos="67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00"/>
        <w:gridCol w:w="3604"/>
      </w:tblGrid>
      <w:tr w:rsidR="00FA2777" w:rsidRPr="00FA2777" w:rsidTr="00F92B7D">
        <w:trPr>
          <w:trHeight w:val="1701"/>
        </w:trPr>
        <w:tc>
          <w:tcPr>
            <w:tcW w:w="3403" w:type="dxa"/>
          </w:tcPr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 учителей- предметников</w:t>
            </w: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A17AFD" w:rsidP="00A1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17» августа 2022</w:t>
            </w:r>
            <w:r w:rsidR="00FA2777"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>А.В.Петрова</w:t>
            </w:r>
          </w:p>
        </w:tc>
        <w:tc>
          <w:tcPr>
            <w:tcW w:w="3200" w:type="dxa"/>
          </w:tcPr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A17AFD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17» августа 2022</w:t>
            </w:r>
            <w:r w:rsidR="00FA2777"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2777" w:rsidRPr="00FA2777" w:rsidRDefault="00FA2777" w:rsidP="00FA277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>В.А.  Данилова.</w:t>
            </w:r>
          </w:p>
        </w:tc>
        <w:tc>
          <w:tcPr>
            <w:tcW w:w="3604" w:type="dxa"/>
          </w:tcPr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FA2777" w:rsidRPr="00FA2777" w:rsidRDefault="00FA2777" w:rsidP="00FA2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</w:t>
            </w: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A17AFD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18» августа 2022</w:t>
            </w:r>
            <w:r w:rsidR="00FA2777"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777" w:rsidRPr="00FA2777" w:rsidRDefault="00FA2777" w:rsidP="00FA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2777">
              <w:rPr>
                <w:rFonts w:ascii="Times New Roman" w:eastAsia="Calibri" w:hAnsi="Times New Roman" w:cs="Times New Roman"/>
                <w:sz w:val="24"/>
                <w:szCs w:val="24"/>
              </w:rPr>
              <w:t>Т.С.Годуева</w:t>
            </w:r>
            <w:proofErr w:type="spellEnd"/>
          </w:p>
        </w:tc>
      </w:tr>
    </w:tbl>
    <w:p w:rsidR="00AF7649" w:rsidRPr="004F2515" w:rsidRDefault="00AF7649" w:rsidP="00FA2777">
      <w:pPr>
        <w:tabs>
          <w:tab w:val="left" w:pos="67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F7649" w:rsidRPr="004F2515" w:rsidRDefault="00AF7649" w:rsidP="00AF7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7649" w:rsidRPr="004F2515" w:rsidRDefault="00AF7649" w:rsidP="00AF7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7649" w:rsidRPr="004F2515" w:rsidRDefault="00AF7649" w:rsidP="00AF7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7649" w:rsidRPr="004F2515" w:rsidRDefault="00AF7649" w:rsidP="00AF7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7649" w:rsidRPr="004F2515" w:rsidRDefault="00AF7649" w:rsidP="00AF7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7649" w:rsidRPr="004F2515" w:rsidRDefault="00AF7649" w:rsidP="00AF76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7649" w:rsidRPr="004F2515" w:rsidRDefault="00AF7649" w:rsidP="00AF7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7649" w:rsidRPr="004F2515" w:rsidRDefault="00AF7649" w:rsidP="00AF7649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4F2515">
        <w:rPr>
          <w:rFonts w:ascii="Times New Roman" w:hAnsi="Times New Roman"/>
          <w:sz w:val="28"/>
          <w:szCs w:val="28"/>
        </w:rPr>
        <w:t>Рабочая программа</w:t>
      </w:r>
    </w:p>
    <w:p w:rsidR="00AF7649" w:rsidRPr="004F2515" w:rsidRDefault="00AF7649" w:rsidP="00AF7649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4F2515">
        <w:rPr>
          <w:rFonts w:ascii="Times New Roman" w:hAnsi="Times New Roman"/>
          <w:sz w:val="28"/>
          <w:szCs w:val="28"/>
        </w:rPr>
        <w:t xml:space="preserve">                                                 по  </w:t>
      </w:r>
      <w:r>
        <w:rPr>
          <w:rFonts w:ascii="Times New Roman" w:hAnsi="Times New Roman"/>
          <w:sz w:val="28"/>
          <w:szCs w:val="28"/>
        </w:rPr>
        <w:t>химии   для 10</w:t>
      </w:r>
      <w:r w:rsidRPr="004F2515">
        <w:rPr>
          <w:rFonts w:ascii="Times New Roman" w:hAnsi="Times New Roman"/>
          <w:sz w:val="28"/>
          <w:szCs w:val="28"/>
        </w:rPr>
        <w:t xml:space="preserve"> класса </w:t>
      </w:r>
    </w:p>
    <w:p w:rsidR="00AF7649" w:rsidRPr="004F2515" w:rsidRDefault="00A1329B" w:rsidP="00AF7649">
      <w:pPr>
        <w:tabs>
          <w:tab w:val="left" w:pos="3655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F7649" w:rsidRPr="004F2515">
        <w:rPr>
          <w:rFonts w:ascii="Times New Roman" w:hAnsi="Times New Roman"/>
          <w:sz w:val="28"/>
          <w:szCs w:val="28"/>
        </w:rPr>
        <w:t>к   учебнику  «</w:t>
      </w:r>
      <w:r w:rsidR="00AF7649">
        <w:rPr>
          <w:rFonts w:ascii="Times New Roman" w:hAnsi="Times New Roman"/>
          <w:sz w:val="28"/>
          <w:szCs w:val="28"/>
        </w:rPr>
        <w:t xml:space="preserve">Химия </w:t>
      </w:r>
      <w:r w:rsidR="00AF7649" w:rsidRPr="004F2515">
        <w:rPr>
          <w:rFonts w:ascii="Times New Roman" w:hAnsi="Times New Roman"/>
          <w:sz w:val="28"/>
          <w:szCs w:val="28"/>
        </w:rPr>
        <w:t>»</w:t>
      </w:r>
    </w:p>
    <w:p w:rsidR="00AF7649" w:rsidRPr="004F2515" w:rsidRDefault="00A1329B" w:rsidP="00AF7649">
      <w:pPr>
        <w:tabs>
          <w:tab w:val="left" w:pos="3655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F7649" w:rsidRPr="004F2515">
        <w:rPr>
          <w:rFonts w:ascii="Times New Roman" w:hAnsi="Times New Roman"/>
          <w:sz w:val="28"/>
          <w:szCs w:val="28"/>
        </w:rPr>
        <w:t xml:space="preserve">автор  </w:t>
      </w:r>
      <w:r w:rsidR="00AF7649">
        <w:rPr>
          <w:rFonts w:ascii="Times New Roman" w:hAnsi="Times New Roman"/>
          <w:sz w:val="28"/>
          <w:szCs w:val="28"/>
        </w:rPr>
        <w:t>О.С.Габриелян</w:t>
      </w:r>
      <w:r w:rsidR="006D4473">
        <w:rPr>
          <w:rFonts w:ascii="Times New Roman" w:hAnsi="Times New Roman"/>
          <w:sz w:val="28"/>
          <w:szCs w:val="28"/>
        </w:rPr>
        <w:t xml:space="preserve">  (68</w:t>
      </w:r>
      <w:r w:rsidR="003E25FE">
        <w:rPr>
          <w:rFonts w:ascii="Times New Roman" w:hAnsi="Times New Roman"/>
          <w:sz w:val="28"/>
          <w:szCs w:val="28"/>
        </w:rPr>
        <w:t xml:space="preserve"> часов)</w:t>
      </w:r>
    </w:p>
    <w:p w:rsidR="00AF7649" w:rsidRPr="004F2515" w:rsidRDefault="00AF7649" w:rsidP="00AF764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F7649" w:rsidRPr="004F2515" w:rsidRDefault="00AF7649" w:rsidP="00AF764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F7649" w:rsidRPr="004F2515" w:rsidRDefault="00AF7649" w:rsidP="00AF764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F7649" w:rsidRPr="004F2515" w:rsidRDefault="00AF7649" w:rsidP="00AF764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F7649" w:rsidRPr="004F2515" w:rsidRDefault="00AF7649" w:rsidP="00AF764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F7649" w:rsidRPr="004F2515" w:rsidRDefault="00AF7649" w:rsidP="00AF764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F7649" w:rsidRPr="004F2515" w:rsidRDefault="00AF7649" w:rsidP="00AF764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F25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Разработала:</w:t>
      </w:r>
    </w:p>
    <w:p w:rsidR="00AF7649" w:rsidRPr="004F2515" w:rsidRDefault="00AF7649" w:rsidP="00AF764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F25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етрова А.В.</w:t>
      </w:r>
    </w:p>
    <w:p w:rsidR="00AF7649" w:rsidRPr="004F2515" w:rsidRDefault="00AF7649" w:rsidP="00AF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649" w:rsidRPr="004F2515" w:rsidRDefault="00AF7649" w:rsidP="00AF7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649" w:rsidRPr="004F2515" w:rsidRDefault="00AF7649" w:rsidP="00AF76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649" w:rsidRPr="004F2515" w:rsidRDefault="00AF7649" w:rsidP="00AF764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F7649" w:rsidRPr="004F2515" w:rsidRDefault="00AF7649" w:rsidP="00AF76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7649" w:rsidRPr="004F2515" w:rsidRDefault="00AF7649" w:rsidP="00AF7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649" w:rsidRPr="004F2515" w:rsidRDefault="00AF7649" w:rsidP="00AF7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649" w:rsidRPr="004F2515" w:rsidRDefault="00AF7649" w:rsidP="00AF7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649" w:rsidRPr="004F2515" w:rsidRDefault="00AF7649" w:rsidP="00AF7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7F1" w:rsidRPr="00AF7649" w:rsidRDefault="00A17AFD" w:rsidP="00AF7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AF7649" w:rsidRPr="004F2515">
        <w:rPr>
          <w:rFonts w:ascii="Times New Roman" w:hAnsi="Times New Roman"/>
          <w:sz w:val="24"/>
          <w:szCs w:val="24"/>
        </w:rPr>
        <w:t xml:space="preserve"> год</w:t>
      </w:r>
    </w:p>
    <w:p w:rsidR="00A1329B" w:rsidRPr="0026040D" w:rsidRDefault="00A1329B" w:rsidP="00A13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A1329B" w:rsidRPr="0026040D" w:rsidRDefault="00A1329B" w:rsidP="00A1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химии в 10 классе направлено на достижение следующих результатов:</w:t>
      </w:r>
    </w:p>
    <w:p w:rsidR="00A1329B" w:rsidRPr="0026040D" w:rsidRDefault="00A1329B" w:rsidP="00A1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A1329B" w:rsidRPr="0026040D" w:rsidRDefault="00A1329B" w:rsidP="00A1329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ностно-ориентационной сфере — чувство гордости за российскую химическую науку, гуманизм, отношение к труду, целеустремленность;</w:t>
      </w:r>
    </w:p>
    <w:p w:rsidR="00A1329B" w:rsidRPr="0026040D" w:rsidRDefault="00A1329B" w:rsidP="00A1329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й сфере — готовность к осознанному выбору дальнейшей образовательной и профессиональной траектории;</w:t>
      </w:r>
    </w:p>
    <w:p w:rsidR="00A1329B" w:rsidRPr="0026040D" w:rsidRDefault="00A1329B" w:rsidP="00A1329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A1329B" w:rsidRPr="0026040D" w:rsidRDefault="00A1329B" w:rsidP="00A13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260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60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1329B" w:rsidRPr="0026040D" w:rsidRDefault="00A1329B" w:rsidP="00A1329B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A1329B" w:rsidRPr="0026040D" w:rsidRDefault="00A1329B" w:rsidP="00A1329B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A1329B" w:rsidRPr="0026040D" w:rsidRDefault="00A1329B" w:rsidP="00A1329B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енерировать идеи и определять средства, необходимые для их реализации;</w:t>
      </w:r>
    </w:p>
    <w:p w:rsidR="00A1329B" w:rsidRPr="0026040D" w:rsidRDefault="00A1329B" w:rsidP="00A1329B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A1329B" w:rsidRPr="0026040D" w:rsidRDefault="00A1329B" w:rsidP="00A1329B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A1329B" w:rsidRPr="0026040D" w:rsidRDefault="00A1329B" w:rsidP="00A13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A1329B" w:rsidRPr="0026040D" w:rsidRDefault="00A1329B" w:rsidP="00A13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ознавательной сфере:</w:t>
      </w:r>
    </w:p>
    <w:p w:rsidR="00A1329B" w:rsidRPr="0026040D" w:rsidRDefault="00A1329B" w:rsidP="00A1329B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изученным понятиям;</w:t>
      </w:r>
    </w:p>
    <w:p w:rsidR="00A1329B" w:rsidRPr="0026040D" w:rsidRDefault="00A1329B" w:rsidP="00A1329B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A1329B" w:rsidRPr="0026040D" w:rsidRDefault="00A1329B" w:rsidP="00A1329B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различать изученные классы неорганических и органических соединений, химические реакции;</w:t>
      </w:r>
    </w:p>
    <w:p w:rsidR="00A1329B" w:rsidRPr="0026040D" w:rsidRDefault="00A1329B" w:rsidP="00A1329B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зученные объекты и явления;</w:t>
      </w:r>
    </w:p>
    <w:p w:rsidR="00A1329B" w:rsidRPr="0026040D" w:rsidRDefault="00A1329B" w:rsidP="00A1329B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A1329B" w:rsidRPr="0026040D" w:rsidRDefault="00A1329B" w:rsidP="00A1329B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A1329B" w:rsidRPr="0026040D" w:rsidRDefault="00A1329B" w:rsidP="00A1329B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изученный материал;</w:t>
      </w:r>
    </w:p>
    <w:p w:rsidR="00A1329B" w:rsidRPr="0026040D" w:rsidRDefault="00A1329B" w:rsidP="00A1329B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химическую информацию, полученную из других источников;</w:t>
      </w:r>
    </w:p>
    <w:p w:rsidR="00A1329B" w:rsidRPr="0026040D" w:rsidRDefault="00A1329B" w:rsidP="00A1329B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троение атомов элементов I—IV периода с использованием электронных конфигураций атомов;</w:t>
      </w:r>
    </w:p>
    <w:p w:rsidR="00A1329B" w:rsidRPr="0026040D" w:rsidRDefault="00A1329B" w:rsidP="00A1329B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троение простейших молекул неорганических и органических веществ, кристаллов;</w:t>
      </w:r>
    </w:p>
    <w:p w:rsidR="00A1329B" w:rsidRPr="0026040D" w:rsidRDefault="00A1329B" w:rsidP="00A13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ценностно-ориентационной сфере:</w:t>
      </w:r>
    </w:p>
    <w:p w:rsidR="00A1329B" w:rsidRPr="0026040D" w:rsidRDefault="00A1329B" w:rsidP="00A13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✔</w:t>
      </w: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A1329B" w:rsidRPr="0026040D" w:rsidRDefault="00A1329B" w:rsidP="00A13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трудовой сфере:</w:t>
      </w:r>
    </w:p>
    <w:p w:rsidR="00A1329B" w:rsidRPr="0026040D" w:rsidRDefault="00A1329B" w:rsidP="00A13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✔</w:t>
      </w: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роводить химический эксперимент;</w:t>
      </w:r>
    </w:p>
    <w:p w:rsidR="00A1329B" w:rsidRPr="0026040D" w:rsidRDefault="00A1329B" w:rsidP="00A1329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0D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✔</w:t>
      </w:r>
      <w:r w:rsidRPr="0026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A1329B" w:rsidRDefault="00A1329B" w:rsidP="000C683A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</w:pPr>
    </w:p>
    <w:p w:rsidR="0078412D" w:rsidRPr="00CE33C3" w:rsidRDefault="0078412D" w:rsidP="000C683A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rPr>
          <w:rStyle w:val="FontStyle43"/>
          <w:b/>
          <w:sz w:val="24"/>
          <w:szCs w:val="24"/>
        </w:rPr>
      </w:pPr>
      <w:r w:rsidRPr="00CE33C3">
        <w:rPr>
          <w:rStyle w:val="FontStyle43"/>
          <w:b/>
          <w:sz w:val="24"/>
          <w:szCs w:val="24"/>
        </w:rPr>
        <w:lastRenderedPageBreak/>
        <w:t>Содержание учебного предмета.</w:t>
      </w:r>
    </w:p>
    <w:p w:rsidR="000C683A" w:rsidRPr="00CE33C3" w:rsidRDefault="000C683A" w:rsidP="000C683A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rPr>
          <w:rStyle w:val="FontStyle43"/>
          <w:b/>
          <w:sz w:val="24"/>
          <w:szCs w:val="24"/>
        </w:rPr>
      </w:pP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Повторение основных в</w:t>
      </w:r>
      <w:r w:rsidR="005F6076">
        <w:rPr>
          <w:rFonts w:ascii="Times New Roman" w:hAnsi="Times New Roman" w:cs="Times New Roman"/>
          <w:b/>
          <w:sz w:val="24"/>
          <w:szCs w:val="24"/>
        </w:rPr>
        <w:t>опросов общей химии.     1 час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 и типы химической связи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8412D" w:rsidRPr="00CE33C3" w:rsidRDefault="00A64058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477752">
        <w:rPr>
          <w:rFonts w:ascii="Times New Roman" w:hAnsi="Times New Roman" w:cs="Times New Roman"/>
          <w:b/>
          <w:sz w:val="24"/>
          <w:szCs w:val="24"/>
        </w:rPr>
        <w:t xml:space="preserve"> 2</w:t>
      </w:r>
      <w:bookmarkStart w:id="0" w:name="_GoBack"/>
      <w:bookmarkEnd w:id="0"/>
      <w:r w:rsidR="0078412D" w:rsidRPr="00CE33C3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 xml:space="preserve">Предмет органической химии, Сравнение органических веществ с </w:t>
      </w:r>
      <w:proofErr w:type="gramStart"/>
      <w:r w:rsidRPr="00CE33C3">
        <w:rPr>
          <w:rFonts w:ascii="Times New Roman" w:hAnsi="Times New Roman" w:cs="Times New Roman"/>
          <w:sz w:val="24"/>
          <w:szCs w:val="24"/>
        </w:rPr>
        <w:t>неорганическими</w:t>
      </w:r>
      <w:proofErr w:type="gramEnd"/>
      <w:r w:rsidRPr="00CE33C3">
        <w:rPr>
          <w:rFonts w:ascii="Times New Roman" w:hAnsi="Times New Roman" w:cs="Times New Roman"/>
          <w:sz w:val="24"/>
          <w:szCs w:val="24"/>
        </w:rPr>
        <w:t>. Природные, искусственные и синтетические органические соединения.  Основные положения теории химического строения органических веществ А.М. Бутлерова. Изомеры, гомологи. Электронные и электронно</w:t>
      </w:r>
      <w:r w:rsidR="000C683A" w:rsidRPr="00CE33C3">
        <w:rPr>
          <w:rFonts w:ascii="Times New Roman" w:hAnsi="Times New Roman" w:cs="Times New Roman"/>
          <w:sz w:val="24"/>
          <w:szCs w:val="24"/>
        </w:rPr>
        <w:t>-</w:t>
      </w:r>
      <w:r w:rsidRPr="00CE33C3">
        <w:rPr>
          <w:rFonts w:ascii="Times New Roman" w:hAnsi="Times New Roman" w:cs="Times New Roman"/>
          <w:sz w:val="24"/>
          <w:szCs w:val="24"/>
        </w:rPr>
        <w:t>графические формулы атома углерода в нормальном и возбуждённом состоянии. Образование углеродных цепей, возникновение сигм</w:t>
      </w:r>
      <w:proofErr w:type="gramStart"/>
      <w:r w:rsidRPr="00CE33C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E33C3">
        <w:rPr>
          <w:rFonts w:ascii="Times New Roman" w:hAnsi="Times New Roman" w:cs="Times New Roman"/>
          <w:sz w:val="24"/>
          <w:szCs w:val="24"/>
        </w:rPr>
        <w:t xml:space="preserve"> и пи- связей. Изомерия структурная: углеродного скелета, положения кратной связи, функциональной группы. Межклассовая изомерия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 xml:space="preserve">Тема 1. «Строение и классификация </w:t>
      </w:r>
      <w:r w:rsidR="00A64058" w:rsidRPr="00CE33C3">
        <w:rPr>
          <w:rFonts w:ascii="Times New Roman" w:hAnsi="Times New Roman" w:cs="Times New Roman"/>
          <w:b/>
          <w:sz w:val="24"/>
          <w:szCs w:val="24"/>
        </w:rPr>
        <w:t xml:space="preserve">органических веществ». </w:t>
      </w:r>
      <w:r w:rsidR="003454A0">
        <w:rPr>
          <w:rFonts w:ascii="Times New Roman" w:hAnsi="Times New Roman" w:cs="Times New Roman"/>
          <w:b/>
          <w:sz w:val="24"/>
          <w:szCs w:val="24"/>
        </w:rPr>
        <w:t>7</w:t>
      </w:r>
      <w:r w:rsidR="005F6076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 xml:space="preserve">Классификация веществ по строению углеродного скелета: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циклоалканы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>, арены. Функциональная группа; спирты, альдегиды, карбоновые кислоты, сложные эфиры. Изомерия структурная: углеродного скелета, положения кратной связи, функциональной группы. Межклассовая изомерия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Т</w:t>
      </w:r>
      <w:r w:rsidR="00A64058" w:rsidRPr="00CE33C3">
        <w:rPr>
          <w:rFonts w:ascii="Times New Roman" w:hAnsi="Times New Roman" w:cs="Times New Roman"/>
          <w:b/>
          <w:sz w:val="24"/>
          <w:szCs w:val="24"/>
        </w:rPr>
        <w:t>ема 2. Углеводоро</w:t>
      </w:r>
      <w:r w:rsidR="005F6076">
        <w:rPr>
          <w:rFonts w:ascii="Times New Roman" w:hAnsi="Times New Roman" w:cs="Times New Roman"/>
          <w:b/>
          <w:sz w:val="24"/>
          <w:szCs w:val="24"/>
        </w:rPr>
        <w:t xml:space="preserve">ды. 16 </w:t>
      </w:r>
      <w:r w:rsidRPr="00CE33C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64058" w:rsidRPr="00CE33C3">
        <w:rPr>
          <w:rFonts w:ascii="Times New Roman" w:hAnsi="Times New Roman" w:cs="Times New Roman"/>
          <w:b/>
          <w:sz w:val="24"/>
          <w:szCs w:val="24"/>
        </w:rPr>
        <w:t>ов</w:t>
      </w:r>
      <w:r w:rsidRPr="00CE33C3">
        <w:rPr>
          <w:rFonts w:ascii="Times New Roman" w:hAnsi="Times New Roman" w:cs="Times New Roman"/>
          <w:b/>
          <w:sz w:val="24"/>
          <w:szCs w:val="24"/>
        </w:rPr>
        <w:t>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 xml:space="preserve">Понятие углеводородов, природные источники углеводородов. Нефть и её промышленная переработка: фракционная перегонка, крекинг. Состав природного газа. Гомологический ряд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, общая формула, особенности строения молекулы на примере метана, номенклатура, изомерия. Горение и замещение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 на примере метана и этана. Разложение и дегидрирование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 на примере метана и этана. Применение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, общая формула, особенности строения молекулы на примере этилена, номенклатура, изомерия. Физические свойства и лабораторный и промышленный способы получения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. Реакции горения, гидратации, полимеризации, качественные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реакции</w:t>
      </w:r>
      <w:proofErr w:type="gramStart"/>
      <w:r w:rsidRPr="00CE33C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E33C3">
        <w:rPr>
          <w:rFonts w:ascii="Times New Roman" w:hAnsi="Times New Roman" w:cs="Times New Roman"/>
          <w:sz w:val="24"/>
          <w:szCs w:val="24"/>
        </w:rPr>
        <w:t>рименение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. Гомологический ряд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, общая формула, особенности строения молекулы на примере ацетилена, номенклатура, изомерия. Физические свойства и лабораторный и промышленный способы получения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ино</w:t>
      </w:r>
      <w:proofErr w:type="gramStart"/>
      <w:r w:rsidRPr="00CE33C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33C3">
        <w:rPr>
          <w:rFonts w:ascii="Times New Roman" w:hAnsi="Times New Roman" w:cs="Times New Roman"/>
          <w:sz w:val="24"/>
          <w:szCs w:val="24"/>
        </w:rPr>
        <w:t xml:space="preserve">пиролиз, карбидный способ) Аналогия в химических свойствах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, полимеризация. Применение. Понятие об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лкадиенах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, как углеводородах с двумя двойными связями. Важнейшие представители, их химические свойства. Натуральный и природный каучуки, вулканизация каучука, резина. Гомологический ряд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, строение молекулы бензола. Получение бензола из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гексана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 xml:space="preserve"> и ацетилена. Химические свойства бензола: горение, галогени</w:t>
      </w:r>
      <w:r w:rsidR="00CE33C3" w:rsidRPr="00CE33C3">
        <w:rPr>
          <w:rFonts w:ascii="Times New Roman" w:hAnsi="Times New Roman" w:cs="Times New Roman"/>
          <w:sz w:val="24"/>
          <w:szCs w:val="24"/>
        </w:rPr>
        <w:t>рование, нитрование. Применени</w:t>
      </w:r>
      <w:r w:rsidR="00B417D3">
        <w:rPr>
          <w:rFonts w:ascii="Times New Roman" w:hAnsi="Times New Roman" w:cs="Times New Roman"/>
          <w:sz w:val="24"/>
          <w:szCs w:val="24"/>
        </w:rPr>
        <w:t>е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412D" w:rsidRPr="00CE33C3" w:rsidRDefault="005F6076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Спирты, фенолы.      6</w:t>
      </w:r>
      <w:r w:rsidR="0078412D" w:rsidRPr="00CE33C3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>Понятие спиртов, классификация, изомерия, номенклатура. Понятие функциональной группы. Физические свойства спиртов, понятие водородной связи, получение спиртов путём брожения глюкозы, дегидратация этилена. Химические свойства этанола: горение, взаимодействие с натрием, образование простых и сложных эфиров, окисление в альдегид. Качественная реакция на глицерин. Применение спиртов на основе свойств. Влияние их на организм человека. Понятие фенолов, строение молекулы, получение, химические свойства, применение.</w:t>
      </w:r>
    </w:p>
    <w:p w:rsidR="0078412D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86F3D" w:rsidRDefault="00286F3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86F3D" w:rsidRPr="00CE33C3" w:rsidRDefault="00286F3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lastRenderedPageBreak/>
        <w:t>Тема 4 . Альдегиды.        4 часа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>Понятие альдегидов, строение молекулы, изомерия, номенклатура. Понятие альдегидной группы. Получение альдегидов путём окисления соответствующих спиртов. Химические свойства альдегидов: окислен</w:t>
      </w:r>
      <w:r w:rsidR="00175CB8" w:rsidRPr="00CE33C3">
        <w:rPr>
          <w:rFonts w:ascii="Times New Roman" w:hAnsi="Times New Roman" w:cs="Times New Roman"/>
          <w:sz w:val="24"/>
          <w:szCs w:val="24"/>
        </w:rPr>
        <w:t>ие, восстановление. Применение.</w:t>
      </w:r>
    </w:p>
    <w:p w:rsidR="00B109C9" w:rsidRPr="00CE33C3" w:rsidRDefault="00B109C9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09C9" w:rsidRPr="00CE33C3" w:rsidRDefault="00B109C9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0E78" w:rsidRPr="00CE33C3" w:rsidRDefault="00E30E78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0E78" w:rsidRPr="00CE33C3" w:rsidRDefault="00E30E78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Тема 5. Карбоновые</w:t>
      </w:r>
      <w:r w:rsidR="00A64058" w:rsidRPr="00CE33C3">
        <w:rPr>
          <w:rFonts w:ascii="Times New Roman" w:hAnsi="Times New Roman" w:cs="Times New Roman"/>
          <w:b/>
          <w:sz w:val="24"/>
          <w:szCs w:val="24"/>
        </w:rPr>
        <w:t xml:space="preserve"> кислоты, сложные эфиры. </w:t>
      </w:r>
      <w:r w:rsidR="005F6076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CE33C3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>Карбоновые кислоты: строение, классификация, изомерия, номенклатура. Понятие карбоксильной функциональной группы. Химические свойства карбоновых кислот: общие свойства с неорганическими кислотами и реакция этерификации. Применение карбоновых кислот на основе свойств. Получение уксусной кислоты окислением альдегидов, спиртов. Понятие сложных эфиров и жиров, получение их реакцией этерификации. Значение сложных эфиров в природе и деятельности человека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412D" w:rsidRPr="00CE33C3" w:rsidRDefault="00A64058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 xml:space="preserve">Тема 6. Углеводы. </w:t>
      </w:r>
      <w:r w:rsidR="001F7BF2">
        <w:rPr>
          <w:rFonts w:ascii="Times New Roman" w:hAnsi="Times New Roman" w:cs="Times New Roman"/>
          <w:b/>
          <w:sz w:val="24"/>
          <w:szCs w:val="24"/>
        </w:rPr>
        <w:t>7</w:t>
      </w:r>
      <w:r w:rsidR="00DC599B" w:rsidRPr="00CE33C3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>Понятие об углеводах, их классификации. Представители. Биологическая роль углеводов. Их значение в природе и жизни человека. Глюкоза: строение молекулы, химические свойства глюкозы: окисление, восстановление, брожение. Применение глюкозы. Сахароза, крахмал, целлюлоза. Реакции поликонденсации и гидролиза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Тема 7. «Азотсодержащие соединения</w:t>
      </w:r>
      <w:r w:rsidRPr="00CE33C3">
        <w:rPr>
          <w:rFonts w:ascii="Times New Roman" w:hAnsi="Times New Roman" w:cs="Times New Roman"/>
          <w:sz w:val="24"/>
          <w:szCs w:val="24"/>
        </w:rPr>
        <w:t>».</w:t>
      </w:r>
      <w:r w:rsidR="00490BE9">
        <w:rPr>
          <w:rFonts w:ascii="Times New Roman" w:hAnsi="Times New Roman" w:cs="Times New Roman"/>
          <w:b/>
          <w:sz w:val="24"/>
          <w:szCs w:val="24"/>
        </w:rPr>
        <w:t>6</w:t>
      </w:r>
      <w:r w:rsidRPr="00CE33C3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>Понятие об аминах; строение, изомерия, номенклатура, получение. Взаимное влияние атомов в молекулах аминов, их химические свойства, применение. Состав и строение аминокислот, получение, химические свойства: амфотерность аминокислот и её причины. Значение в природе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>Белки как биополимеры, пептидная связь. Получение, химические свойства, биохимические функции. Строение и структура ДНК и РНК. Биологическая роль нуклеиновых кислот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Тема 8. «Биологичес</w:t>
      </w:r>
      <w:r w:rsidR="00A64058" w:rsidRPr="00CE33C3">
        <w:rPr>
          <w:rFonts w:ascii="Times New Roman" w:hAnsi="Times New Roman" w:cs="Times New Roman"/>
          <w:b/>
          <w:sz w:val="24"/>
          <w:szCs w:val="24"/>
        </w:rPr>
        <w:t xml:space="preserve">ки активные вещества». </w:t>
      </w:r>
      <w:r w:rsidRPr="00CE33C3">
        <w:rPr>
          <w:rFonts w:ascii="Times New Roman" w:hAnsi="Times New Roman" w:cs="Times New Roman"/>
          <w:b/>
          <w:sz w:val="24"/>
          <w:szCs w:val="24"/>
        </w:rPr>
        <w:t>3 часа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 xml:space="preserve">Понятие витаминов, нарушения, связанные с </w:t>
      </w:r>
      <w:proofErr w:type="spellStart"/>
      <w:r w:rsidRPr="00CE33C3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CE33C3">
        <w:rPr>
          <w:rFonts w:ascii="Times New Roman" w:hAnsi="Times New Roman" w:cs="Times New Roman"/>
          <w:sz w:val="24"/>
          <w:szCs w:val="24"/>
        </w:rPr>
        <w:t>- и гипервитаминозом. Представители витаминов. Ферменты как биологические вещества белковой природы. Особенности функционирования ферментов. Роль ферментов. Понятие о гормонах как гуморальных регуляторах жизнедеятельности организма. Представители гормонов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Роль органической химии в жизни со</w:t>
      </w:r>
      <w:r w:rsidR="00A64058" w:rsidRPr="00CE33C3">
        <w:rPr>
          <w:rFonts w:ascii="Times New Roman" w:hAnsi="Times New Roman" w:cs="Times New Roman"/>
          <w:b/>
          <w:sz w:val="24"/>
          <w:szCs w:val="24"/>
        </w:rPr>
        <w:t xml:space="preserve">временного общества. </w:t>
      </w:r>
      <w:r w:rsidR="00DA02CD">
        <w:rPr>
          <w:rFonts w:ascii="Times New Roman" w:hAnsi="Times New Roman" w:cs="Times New Roman"/>
          <w:b/>
          <w:sz w:val="24"/>
          <w:szCs w:val="24"/>
        </w:rPr>
        <w:t>4</w:t>
      </w:r>
      <w:r w:rsidRPr="00CE33C3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>Роль органической химии в медицине. Значение органических полимеров для современного общества.</w:t>
      </w:r>
    </w:p>
    <w:p w:rsidR="00B109C9" w:rsidRPr="00CE33C3" w:rsidRDefault="00B109C9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Обобщение и систематизация знани</w:t>
      </w:r>
      <w:r w:rsidR="00A64058" w:rsidRPr="00CE33C3">
        <w:rPr>
          <w:rFonts w:ascii="Times New Roman" w:hAnsi="Times New Roman" w:cs="Times New Roman"/>
          <w:b/>
          <w:sz w:val="24"/>
          <w:szCs w:val="24"/>
        </w:rPr>
        <w:t xml:space="preserve">й по органической химии.  </w:t>
      </w:r>
      <w:r w:rsidR="00DA02CD">
        <w:rPr>
          <w:rFonts w:ascii="Times New Roman" w:hAnsi="Times New Roman" w:cs="Times New Roman"/>
          <w:b/>
          <w:sz w:val="24"/>
          <w:szCs w:val="24"/>
        </w:rPr>
        <w:t>4</w:t>
      </w:r>
      <w:r w:rsidR="005C693C" w:rsidRPr="00CE33C3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78412D" w:rsidRPr="00CE33C3" w:rsidRDefault="0078412D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sz w:val="24"/>
          <w:szCs w:val="24"/>
        </w:rPr>
        <w:t>Повторение теоретического материала. Составление обобщающей таблицы. Выполнение упражнений по составлению структурных формул, уравнений реакций, с участием углеводородов, с участием кислородсодержащих соединений, с участием азотсодержащих соединений. Решение логических цепочек, решение задач.</w:t>
      </w:r>
    </w:p>
    <w:p w:rsidR="000C683A" w:rsidRPr="00CE33C3" w:rsidRDefault="000C683A" w:rsidP="007841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412D" w:rsidRPr="00CE33C3" w:rsidRDefault="0078412D" w:rsidP="0078412D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rPr>
          <w:rStyle w:val="FontStyle43"/>
          <w:b/>
          <w:sz w:val="24"/>
          <w:szCs w:val="24"/>
        </w:rPr>
      </w:pPr>
    </w:p>
    <w:p w:rsidR="00B109C9" w:rsidRPr="00CE33C3" w:rsidRDefault="00B109C9" w:rsidP="00175CB8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rPr>
          <w:rStyle w:val="FontStyle43"/>
          <w:b/>
          <w:sz w:val="24"/>
          <w:szCs w:val="24"/>
        </w:rPr>
      </w:pPr>
    </w:p>
    <w:p w:rsidR="000C683A" w:rsidRPr="00CE33C3" w:rsidRDefault="000C683A" w:rsidP="00175CB8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rPr>
          <w:rStyle w:val="FontStyle43"/>
          <w:b/>
          <w:sz w:val="24"/>
          <w:szCs w:val="24"/>
        </w:rPr>
      </w:pPr>
    </w:p>
    <w:p w:rsidR="00F357F1" w:rsidRPr="00CE33C3" w:rsidRDefault="00F357F1" w:rsidP="00175CB8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rPr>
          <w:rStyle w:val="FontStyle43"/>
          <w:b/>
          <w:sz w:val="24"/>
          <w:szCs w:val="24"/>
        </w:rPr>
      </w:pPr>
    </w:p>
    <w:p w:rsidR="005D196B" w:rsidRPr="00CE33C3" w:rsidRDefault="005D196B" w:rsidP="00175CB8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rPr>
          <w:rStyle w:val="FontStyle43"/>
          <w:b/>
          <w:sz w:val="24"/>
          <w:szCs w:val="24"/>
        </w:rPr>
      </w:pPr>
    </w:p>
    <w:p w:rsidR="00AF76EC" w:rsidRPr="00CE33C3" w:rsidRDefault="0078412D" w:rsidP="000C683A">
      <w:pPr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CE33C3">
        <w:rPr>
          <w:rStyle w:val="a6"/>
        </w:rPr>
        <w:lastRenderedPageBreak/>
        <w:t>Календарно-тематическое планирование</w:t>
      </w:r>
    </w:p>
    <w:p w:rsidR="00B109C9" w:rsidRPr="00CE33C3" w:rsidRDefault="00B109C9" w:rsidP="00B109C9">
      <w:pPr>
        <w:rPr>
          <w:rFonts w:ascii="Times New Roman" w:hAnsi="Times New Roman" w:cs="Times New Roman"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r w:rsidR="00B417D3">
        <w:rPr>
          <w:rFonts w:ascii="Times New Roman" w:hAnsi="Times New Roman" w:cs="Times New Roman"/>
          <w:b/>
          <w:sz w:val="24"/>
          <w:szCs w:val="24"/>
        </w:rPr>
        <w:t>1 час</w:t>
      </w:r>
      <w:r w:rsidRPr="00CE33C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Ind w:w="-142" w:type="dxa"/>
        <w:tblLook w:val="04A0"/>
      </w:tblPr>
      <w:tblGrid>
        <w:gridCol w:w="1101"/>
        <w:gridCol w:w="5245"/>
        <w:gridCol w:w="1701"/>
        <w:gridCol w:w="1524"/>
      </w:tblGrid>
      <w:tr w:rsidR="00B109C9" w:rsidRPr="00CE33C3" w:rsidTr="00B109C9">
        <w:tc>
          <w:tcPr>
            <w:tcW w:w="1101" w:type="dxa"/>
          </w:tcPr>
          <w:p w:rsidR="00B109C9" w:rsidRPr="00CE33C3" w:rsidRDefault="00B109C9" w:rsidP="0078412D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</w:tcPr>
          <w:p w:rsidR="00B109C9" w:rsidRPr="00CE33C3" w:rsidRDefault="00B109C9" w:rsidP="0078412D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B109C9" w:rsidRPr="00CE33C3" w:rsidRDefault="00B109C9" w:rsidP="0078412D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B109C9" w:rsidRPr="00CE33C3" w:rsidRDefault="00B109C9" w:rsidP="0078412D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109C9" w:rsidRPr="00CE33C3" w:rsidTr="00B109C9">
        <w:tc>
          <w:tcPr>
            <w:tcW w:w="1101" w:type="dxa"/>
          </w:tcPr>
          <w:p w:rsidR="00B109C9" w:rsidRPr="00CE33C3" w:rsidRDefault="00B109C9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36E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245" w:type="dxa"/>
          </w:tcPr>
          <w:p w:rsidR="00B109C9" w:rsidRPr="00CE33C3" w:rsidRDefault="00B109C9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основных законов и важнейших тем курса неорганической химии.</w:t>
            </w:r>
          </w:p>
          <w:p w:rsidR="00AF7649" w:rsidRPr="00CE33C3" w:rsidRDefault="00AF7649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9C9" w:rsidRPr="00CE33C3" w:rsidRDefault="00B109C9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B109C9" w:rsidRPr="00CE33C3" w:rsidRDefault="00B109C9" w:rsidP="00AD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12D" w:rsidRPr="00CE33C3" w:rsidRDefault="0078412D" w:rsidP="0078412D">
      <w:pPr>
        <w:shd w:val="clear" w:color="auto" w:fill="FFFFFF"/>
        <w:spacing w:after="0" w:line="240" w:lineRule="atLeast"/>
        <w:ind w:left="-142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9C9" w:rsidRPr="00CE33C3" w:rsidRDefault="00477752" w:rsidP="00B109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  2</w:t>
      </w:r>
      <w:r w:rsidR="00B109C9" w:rsidRPr="00CE33C3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tbl>
      <w:tblPr>
        <w:tblStyle w:val="a7"/>
        <w:tblW w:w="0" w:type="auto"/>
        <w:tblInd w:w="-142" w:type="dxa"/>
        <w:tblLook w:val="04A0"/>
      </w:tblPr>
      <w:tblGrid>
        <w:gridCol w:w="1101"/>
        <w:gridCol w:w="5245"/>
        <w:gridCol w:w="1701"/>
        <w:gridCol w:w="1524"/>
      </w:tblGrid>
      <w:tr w:rsidR="00B109C9" w:rsidRPr="00CE33C3" w:rsidTr="00B109C9">
        <w:tc>
          <w:tcPr>
            <w:tcW w:w="1101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301DA" w:rsidRPr="00CE33C3" w:rsidTr="00B109C9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</w:t>
            </w:r>
            <w:proofErr w:type="gram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D12A02" w:rsidRDefault="008301DA" w:rsidP="00F968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1DA" w:rsidRPr="00CE33C3" w:rsidTr="00B109C9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веществ А.М. Бутлерова.</w:t>
            </w: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D12A02" w:rsidRDefault="008301DA" w:rsidP="00F968C5"/>
        </w:tc>
      </w:tr>
    </w:tbl>
    <w:p w:rsidR="00B109C9" w:rsidRPr="00CE33C3" w:rsidRDefault="00B109C9" w:rsidP="0078412D">
      <w:pPr>
        <w:shd w:val="clear" w:color="auto" w:fill="FFFFFF"/>
        <w:spacing w:after="0" w:line="240" w:lineRule="atLeast"/>
        <w:ind w:left="-142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9C9" w:rsidRPr="00CE33C3" w:rsidRDefault="00B109C9" w:rsidP="00B109C9">
      <w:pPr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 xml:space="preserve">Тема 1. «Строение и классификация </w:t>
      </w:r>
      <w:r w:rsidR="003454A0">
        <w:rPr>
          <w:rFonts w:ascii="Times New Roman" w:hAnsi="Times New Roman" w:cs="Times New Roman"/>
          <w:b/>
          <w:sz w:val="24"/>
          <w:szCs w:val="24"/>
        </w:rPr>
        <w:t>органических веществ». 7</w:t>
      </w:r>
      <w:r w:rsidR="001A57C1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tbl>
      <w:tblPr>
        <w:tblStyle w:val="a7"/>
        <w:tblW w:w="0" w:type="auto"/>
        <w:tblInd w:w="-142" w:type="dxa"/>
        <w:tblLook w:val="04A0"/>
      </w:tblPr>
      <w:tblGrid>
        <w:gridCol w:w="1101"/>
        <w:gridCol w:w="5245"/>
        <w:gridCol w:w="1701"/>
        <w:gridCol w:w="1524"/>
      </w:tblGrid>
      <w:tr w:rsidR="00B109C9" w:rsidRPr="00CE33C3" w:rsidTr="00B109C9">
        <w:tc>
          <w:tcPr>
            <w:tcW w:w="1101" w:type="dxa"/>
          </w:tcPr>
          <w:p w:rsidR="00B109C9" w:rsidRPr="00CE33C3" w:rsidRDefault="003454A0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</w:t>
            </w:r>
            <w:r w:rsidR="00B109C9"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proofErr w:type="gramStart"/>
            <w:r w:rsidR="00B109C9"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34666" w:rsidRPr="00CE33C3" w:rsidTr="00B109C9">
        <w:tc>
          <w:tcPr>
            <w:tcW w:w="1101" w:type="dxa"/>
          </w:tcPr>
          <w:p w:rsidR="006536E5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34666" w:rsidRPr="006536E5" w:rsidRDefault="006536E5" w:rsidP="0065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5245" w:type="dxa"/>
          </w:tcPr>
          <w:p w:rsidR="00F34666" w:rsidRPr="00CE33C3" w:rsidRDefault="00F34666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Классификация веществ по  функциональным группам и углеродному скелету.</w:t>
            </w:r>
          </w:p>
          <w:p w:rsidR="00F34666" w:rsidRPr="00CE33C3" w:rsidRDefault="00F34666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F34666" w:rsidRPr="00101F70" w:rsidRDefault="00F34666" w:rsidP="00F93420"/>
        </w:tc>
      </w:tr>
      <w:tr w:rsidR="00F34666" w:rsidRPr="00CE33C3" w:rsidTr="00B109C9">
        <w:tc>
          <w:tcPr>
            <w:tcW w:w="11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6E5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5245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Изомерия и ее виды.</w:t>
            </w:r>
          </w:p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34666" w:rsidRPr="00101F70" w:rsidRDefault="00F34666" w:rsidP="00F93420"/>
        </w:tc>
      </w:tr>
      <w:tr w:rsidR="00F34666" w:rsidRPr="00CE33C3" w:rsidTr="002E188E">
        <w:trPr>
          <w:trHeight w:val="547"/>
        </w:trPr>
        <w:tc>
          <w:tcPr>
            <w:tcW w:w="11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6E5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5245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В  (</w:t>
            </w: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углеводорордов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34666" w:rsidRPr="00101F70" w:rsidRDefault="00F34666" w:rsidP="00F93420"/>
        </w:tc>
      </w:tr>
      <w:tr w:rsidR="00F34666" w:rsidRPr="00CE33C3" w:rsidTr="00B109C9">
        <w:tc>
          <w:tcPr>
            <w:tcW w:w="1101" w:type="dxa"/>
          </w:tcPr>
          <w:p w:rsidR="006536E5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.</w:t>
            </w:r>
          </w:p>
          <w:p w:rsidR="00F34666" w:rsidRPr="00CE33C3" w:rsidRDefault="006536E5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0)</w:t>
            </w:r>
          </w:p>
        </w:tc>
        <w:tc>
          <w:tcPr>
            <w:tcW w:w="5245" w:type="dxa"/>
          </w:tcPr>
          <w:p w:rsidR="00F34666" w:rsidRPr="00CE33C3" w:rsidRDefault="00F34666" w:rsidP="00B4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Решение задач на вывод молекулярной формулы.</w:t>
            </w:r>
          </w:p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34666" w:rsidRPr="00101F70" w:rsidRDefault="00F34666" w:rsidP="00F93420"/>
        </w:tc>
      </w:tr>
    </w:tbl>
    <w:p w:rsidR="00B109C9" w:rsidRPr="00CE33C3" w:rsidRDefault="00B109C9" w:rsidP="0078412D">
      <w:pPr>
        <w:shd w:val="clear" w:color="auto" w:fill="FFFFFF"/>
        <w:spacing w:after="0" w:line="240" w:lineRule="atLeast"/>
        <w:ind w:left="-142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9C9" w:rsidRPr="00CE33C3" w:rsidRDefault="00B109C9" w:rsidP="00B109C9">
      <w:pPr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CE33C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E33C3">
        <w:rPr>
          <w:rFonts w:ascii="Times New Roman" w:hAnsi="Times New Roman" w:cs="Times New Roman"/>
          <w:b/>
          <w:sz w:val="24"/>
          <w:szCs w:val="24"/>
        </w:rPr>
        <w:t>. Углеводороды.</w:t>
      </w:r>
      <w:r w:rsidR="001A57C1">
        <w:rPr>
          <w:rFonts w:ascii="Times New Roman" w:hAnsi="Times New Roman" w:cs="Times New Roman"/>
          <w:b/>
          <w:sz w:val="24"/>
          <w:szCs w:val="24"/>
        </w:rPr>
        <w:t xml:space="preserve">    16</w:t>
      </w:r>
      <w:r w:rsidR="00A64058" w:rsidRPr="00CE33C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CE33C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959"/>
        <w:gridCol w:w="5245"/>
        <w:gridCol w:w="1701"/>
        <w:gridCol w:w="1666"/>
      </w:tblGrid>
      <w:tr w:rsidR="00B109C9" w:rsidRPr="00CE33C3" w:rsidTr="00B109C9">
        <w:tc>
          <w:tcPr>
            <w:tcW w:w="959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34666" w:rsidRPr="00CE33C3" w:rsidTr="00B109C9">
        <w:tc>
          <w:tcPr>
            <w:tcW w:w="959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36E5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5245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: строение, номенклатура.</w:t>
            </w:r>
          </w:p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34666" w:rsidRPr="00655DDC" w:rsidRDefault="00F34666" w:rsidP="00CA6395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5245" w:type="dxa"/>
          </w:tcPr>
          <w:p w:rsidR="008301DA" w:rsidRPr="00CE33C3" w:rsidRDefault="008301DA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1DA" w:rsidRPr="00CE33C3" w:rsidRDefault="008301DA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759C7" w:rsidRDefault="008301DA" w:rsidP="000F632C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3)</w:t>
            </w:r>
          </w:p>
        </w:tc>
        <w:tc>
          <w:tcPr>
            <w:tcW w:w="5245" w:type="dxa"/>
          </w:tcPr>
          <w:p w:rsidR="008301DA" w:rsidRPr="00CE33C3" w:rsidRDefault="00FB03A2" w:rsidP="007B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759C7" w:rsidRDefault="008301DA" w:rsidP="000F632C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4)</w:t>
            </w:r>
          </w:p>
        </w:tc>
        <w:tc>
          <w:tcPr>
            <w:tcW w:w="5245" w:type="dxa"/>
          </w:tcPr>
          <w:p w:rsidR="008301DA" w:rsidRPr="00CE33C3" w:rsidRDefault="008301DA" w:rsidP="007B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: строение, изомерия, номенклатура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и получение </w:t>
            </w: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759C7" w:rsidRDefault="008301DA" w:rsidP="000F632C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5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759C7" w:rsidRDefault="008301DA" w:rsidP="000F632C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16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ам «</w:t>
            </w: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759C7" w:rsidRDefault="008301DA" w:rsidP="000F632C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7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: строение, изомерия, номенклатура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10375" w:rsidRDefault="008301DA" w:rsidP="00DE6B31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18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и получение </w:t>
            </w: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10375" w:rsidRDefault="008301DA" w:rsidP="00DE6B31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9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к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10375" w:rsidRDefault="008301DA" w:rsidP="00DE6B31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20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10375" w:rsidRDefault="008301DA" w:rsidP="00DE6B31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21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Каучуки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10375" w:rsidRDefault="008301DA" w:rsidP="00DE6B31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(22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Ароматические углеводороды: 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10375" w:rsidRDefault="008301DA" w:rsidP="00DE6B31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23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Получение бензола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10375" w:rsidRDefault="008301DA" w:rsidP="00DE6B31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24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нзола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10375" w:rsidRDefault="008301DA" w:rsidP="00DE6B31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25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углеводородами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10375" w:rsidRDefault="008301DA" w:rsidP="00DE6B31"/>
        </w:tc>
      </w:tr>
      <w:tr w:rsidR="008301DA" w:rsidRPr="00CE33C3" w:rsidTr="00B109C9">
        <w:tc>
          <w:tcPr>
            <w:tcW w:w="959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(26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301DA" w:rsidRPr="00A10375" w:rsidRDefault="008301DA" w:rsidP="00DE6B31"/>
        </w:tc>
      </w:tr>
    </w:tbl>
    <w:p w:rsidR="00B109C9" w:rsidRPr="00CE33C3" w:rsidRDefault="00B109C9" w:rsidP="00B109C9">
      <w:pPr>
        <w:rPr>
          <w:rFonts w:ascii="Times New Roman" w:hAnsi="Times New Roman" w:cs="Times New Roman"/>
          <w:b/>
          <w:sz w:val="24"/>
          <w:szCs w:val="24"/>
        </w:rPr>
      </w:pPr>
    </w:p>
    <w:p w:rsidR="00B109C9" w:rsidRPr="00CE33C3" w:rsidRDefault="00B109C9" w:rsidP="00B109C9">
      <w:pPr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Тема 3. «Спирты, фенолы».</w:t>
      </w:r>
      <w:r w:rsidR="001A57C1">
        <w:rPr>
          <w:rFonts w:ascii="Times New Roman" w:hAnsi="Times New Roman" w:cs="Times New Roman"/>
          <w:b/>
          <w:sz w:val="24"/>
          <w:szCs w:val="24"/>
        </w:rPr>
        <w:t xml:space="preserve">  6</w:t>
      </w:r>
      <w:r w:rsidRPr="00CE33C3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tbl>
      <w:tblPr>
        <w:tblStyle w:val="a7"/>
        <w:tblW w:w="0" w:type="auto"/>
        <w:tblInd w:w="-142" w:type="dxa"/>
        <w:tblLook w:val="04A0"/>
      </w:tblPr>
      <w:tblGrid>
        <w:gridCol w:w="1101"/>
        <w:gridCol w:w="5245"/>
        <w:gridCol w:w="1701"/>
        <w:gridCol w:w="1524"/>
      </w:tblGrid>
      <w:tr w:rsidR="00B109C9" w:rsidRPr="00CE33C3" w:rsidTr="00B109C9">
        <w:tc>
          <w:tcPr>
            <w:tcW w:w="1101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301DA" w:rsidRPr="00CE33C3" w:rsidTr="00B109C9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Спирты: состав, классификация, номенклатура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9345C2" w:rsidRDefault="008301DA" w:rsidP="003D6D51"/>
        </w:tc>
      </w:tr>
      <w:tr w:rsidR="008301DA" w:rsidRPr="00CE33C3" w:rsidTr="00B109C9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Получение и физические свойства спиртов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9345C2" w:rsidRDefault="008301DA" w:rsidP="003D6D51"/>
        </w:tc>
      </w:tr>
      <w:tr w:rsidR="008301DA" w:rsidRPr="00CE33C3" w:rsidTr="00B109C9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пиртов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9345C2" w:rsidRDefault="008301DA" w:rsidP="003D6D51"/>
        </w:tc>
      </w:tr>
      <w:tr w:rsidR="008301DA" w:rsidRPr="00CE33C3" w:rsidTr="00B109C9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(30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Фенолы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9345C2" w:rsidRDefault="008301DA" w:rsidP="003D6D51"/>
        </w:tc>
      </w:tr>
      <w:tr w:rsidR="008301DA" w:rsidRPr="00CE33C3" w:rsidTr="00B417D3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1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 по  тем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1DA" w:rsidRPr="00CE33C3" w:rsidRDefault="00636D8E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8301DA" w:rsidRPr="009345C2" w:rsidRDefault="008301DA" w:rsidP="003D6D51"/>
        </w:tc>
      </w:tr>
      <w:tr w:rsidR="008301DA" w:rsidRPr="00CE33C3" w:rsidTr="00D409B7">
        <w:trPr>
          <w:trHeight w:val="315"/>
        </w:trPr>
        <w:tc>
          <w:tcPr>
            <w:tcW w:w="1101" w:type="dxa"/>
            <w:tcBorders>
              <w:top w:val="single" w:sz="4" w:space="0" w:color="auto"/>
            </w:tcBorders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2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8301DA" w:rsidRPr="009345C2" w:rsidRDefault="008301DA" w:rsidP="003D6D51"/>
        </w:tc>
      </w:tr>
    </w:tbl>
    <w:p w:rsidR="00B109C9" w:rsidRPr="00CE33C3" w:rsidRDefault="00B109C9" w:rsidP="0078412D">
      <w:pPr>
        <w:shd w:val="clear" w:color="auto" w:fill="FFFFFF"/>
        <w:spacing w:after="0" w:line="240" w:lineRule="atLeast"/>
        <w:ind w:left="-142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9C9" w:rsidRPr="00CE33C3" w:rsidRDefault="00A64058" w:rsidP="00B109C9">
      <w:pPr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Тема 4. «</w:t>
      </w:r>
      <w:r w:rsidR="00B109C9" w:rsidRPr="00CE33C3">
        <w:rPr>
          <w:rFonts w:ascii="Times New Roman" w:hAnsi="Times New Roman" w:cs="Times New Roman"/>
          <w:b/>
          <w:sz w:val="24"/>
          <w:szCs w:val="24"/>
        </w:rPr>
        <w:t>Альдегиды»  4 часа.</w:t>
      </w:r>
    </w:p>
    <w:tbl>
      <w:tblPr>
        <w:tblStyle w:val="a7"/>
        <w:tblW w:w="0" w:type="auto"/>
        <w:tblInd w:w="-142" w:type="dxa"/>
        <w:tblLook w:val="04A0"/>
      </w:tblPr>
      <w:tblGrid>
        <w:gridCol w:w="1101"/>
        <w:gridCol w:w="5245"/>
        <w:gridCol w:w="1701"/>
        <w:gridCol w:w="1524"/>
      </w:tblGrid>
      <w:tr w:rsidR="00B109C9" w:rsidRPr="00CE33C3" w:rsidTr="0053226B">
        <w:tc>
          <w:tcPr>
            <w:tcW w:w="1101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B109C9" w:rsidRPr="00CE33C3" w:rsidRDefault="00B109C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301DA" w:rsidRPr="00CE33C3" w:rsidTr="0053226B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льдегиды; строение молекулы, изомерия, номенклатура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016501" w:rsidRDefault="008301DA" w:rsidP="002C7A9B"/>
        </w:tc>
      </w:tr>
      <w:tr w:rsidR="008301DA" w:rsidRPr="00CE33C3" w:rsidTr="0053226B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Получение альдегидов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016501" w:rsidRDefault="008301DA" w:rsidP="002C7A9B"/>
        </w:tc>
      </w:tr>
      <w:tr w:rsidR="008301DA" w:rsidRPr="00CE33C3" w:rsidTr="0053226B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ьдегидов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016501" w:rsidRDefault="008301DA" w:rsidP="002C7A9B"/>
        </w:tc>
      </w:tr>
      <w:tr w:rsidR="008301DA" w:rsidRPr="00CE33C3" w:rsidTr="0053226B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.</w:t>
            </w: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016501" w:rsidRDefault="008301DA" w:rsidP="002C7A9B"/>
        </w:tc>
      </w:tr>
    </w:tbl>
    <w:p w:rsidR="00B109C9" w:rsidRPr="00CE33C3" w:rsidRDefault="00B109C9" w:rsidP="0078412D">
      <w:pPr>
        <w:shd w:val="clear" w:color="auto" w:fill="FFFFFF"/>
        <w:spacing w:after="0" w:line="240" w:lineRule="atLeast"/>
        <w:ind w:left="-142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666" w:rsidRDefault="00F34666" w:rsidP="0053226B">
      <w:pPr>
        <w:rPr>
          <w:rFonts w:ascii="Times New Roman" w:hAnsi="Times New Roman" w:cs="Times New Roman"/>
          <w:b/>
          <w:sz w:val="24"/>
          <w:szCs w:val="24"/>
        </w:rPr>
      </w:pPr>
    </w:p>
    <w:p w:rsidR="00F34666" w:rsidRDefault="00F34666" w:rsidP="0053226B">
      <w:pPr>
        <w:rPr>
          <w:rFonts w:ascii="Times New Roman" w:hAnsi="Times New Roman" w:cs="Times New Roman"/>
          <w:b/>
          <w:sz w:val="24"/>
          <w:szCs w:val="24"/>
        </w:rPr>
      </w:pPr>
    </w:p>
    <w:p w:rsidR="0053226B" w:rsidRPr="00CE33C3" w:rsidRDefault="0053226B" w:rsidP="0053226B">
      <w:pPr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Тема № 5. « Карбон</w:t>
      </w:r>
      <w:r w:rsidR="001A57C1">
        <w:rPr>
          <w:rFonts w:ascii="Times New Roman" w:hAnsi="Times New Roman" w:cs="Times New Roman"/>
          <w:b/>
          <w:sz w:val="24"/>
          <w:szCs w:val="24"/>
        </w:rPr>
        <w:t>овые кислоты, сложные эфиры»  9</w:t>
      </w:r>
      <w:r w:rsidRPr="00CE33C3">
        <w:rPr>
          <w:rFonts w:ascii="Times New Roman" w:hAnsi="Times New Roman" w:cs="Times New Roman"/>
          <w:b/>
          <w:sz w:val="24"/>
          <w:szCs w:val="24"/>
        </w:rPr>
        <w:t>часов.</w:t>
      </w:r>
    </w:p>
    <w:tbl>
      <w:tblPr>
        <w:tblStyle w:val="a7"/>
        <w:tblW w:w="0" w:type="auto"/>
        <w:tblInd w:w="-142" w:type="dxa"/>
        <w:tblLook w:val="04A0"/>
      </w:tblPr>
      <w:tblGrid>
        <w:gridCol w:w="1101"/>
        <w:gridCol w:w="5245"/>
        <w:gridCol w:w="1701"/>
        <w:gridCol w:w="1524"/>
      </w:tblGrid>
      <w:tr w:rsidR="0053226B" w:rsidRPr="00CE33C3" w:rsidTr="0053226B">
        <w:tc>
          <w:tcPr>
            <w:tcW w:w="1101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34666" w:rsidRPr="00CE33C3" w:rsidTr="00F92B7D">
        <w:trPr>
          <w:trHeight w:val="692"/>
        </w:trPr>
        <w:tc>
          <w:tcPr>
            <w:tcW w:w="11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36E5"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5245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Карбоновые кислоты: строение, классификация, изомерия, номенклатура.</w:t>
            </w:r>
          </w:p>
        </w:tc>
        <w:tc>
          <w:tcPr>
            <w:tcW w:w="17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34666" w:rsidRPr="001335AF" w:rsidRDefault="00F34666" w:rsidP="00DF038F"/>
        </w:tc>
      </w:tr>
      <w:tr w:rsidR="00F34666" w:rsidRPr="00CE33C3" w:rsidTr="0053226B">
        <w:tc>
          <w:tcPr>
            <w:tcW w:w="11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36E5">
              <w:rPr>
                <w:rFonts w:ascii="Times New Roman" w:hAnsi="Times New Roman" w:cs="Times New Roman"/>
                <w:sz w:val="24"/>
                <w:szCs w:val="24"/>
              </w:rPr>
              <w:t>(38)</w:t>
            </w:r>
          </w:p>
        </w:tc>
        <w:tc>
          <w:tcPr>
            <w:tcW w:w="5245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арбоновых кислот.</w:t>
            </w:r>
          </w:p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34666" w:rsidRPr="001335AF" w:rsidRDefault="00F34666" w:rsidP="00DF038F"/>
        </w:tc>
      </w:tr>
      <w:tr w:rsidR="00F34666" w:rsidRPr="00CE33C3" w:rsidTr="0053226B">
        <w:tc>
          <w:tcPr>
            <w:tcW w:w="1101" w:type="dxa"/>
          </w:tcPr>
          <w:p w:rsidR="006536E5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F34666" w:rsidRPr="00CE33C3" w:rsidRDefault="006536E5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-40)</w:t>
            </w:r>
          </w:p>
        </w:tc>
        <w:tc>
          <w:tcPr>
            <w:tcW w:w="5245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</w:p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34666" w:rsidRPr="001335AF" w:rsidRDefault="00F34666" w:rsidP="00DF038F"/>
        </w:tc>
      </w:tr>
      <w:tr w:rsidR="00F34666" w:rsidRPr="00CE33C3" w:rsidTr="0053226B">
        <w:tc>
          <w:tcPr>
            <w:tcW w:w="1101" w:type="dxa"/>
          </w:tcPr>
          <w:p w:rsidR="006536E5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F34666" w:rsidRPr="00CE33C3" w:rsidRDefault="006536E5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-42)</w:t>
            </w:r>
          </w:p>
        </w:tc>
        <w:tc>
          <w:tcPr>
            <w:tcW w:w="5245" w:type="dxa"/>
          </w:tcPr>
          <w:p w:rsidR="00F34666" w:rsidRPr="00CE33C3" w:rsidRDefault="00F34666" w:rsidP="00E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</w:p>
          <w:p w:rsidR="00F34666" w:rsidRPr="00CE33C3" w:rsidRDefault="00F34666" w:rsidP="00E3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34666" w:rsidRPr="001335AF" w:rsidRDefault="00F34666" w:rsidP="00DF038F"/>
        </w:tc>
      </w:tr>
      <w:tr w:rsidR="008301DA" w:rsidRPr="00CE33C3" w:rsidTr="0053226B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(43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и упражнений по теме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0C74B3" w:rsidRDefault="008301DA" w:rsidP="00A76845"/>
        </w:tc>
      </w:tr>
      <w:tr w:rsidR="008301DA" w:rsidRPr="00CE33C3" w:rsidTr="0053226B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(44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альдегиды, карбоновые кислоты, сложные эфиры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0C74B3" w:rsidRDefault="008301DA" w:rsidP="00A76845"/>
        </w:tc>
      </w:tr>
      <w:tr w:rsidR="008301DA" w:rsidRPr="00CE33C3" w:rsidTr="0053226B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(45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. «Альдегиды, карбоновые кислоты, сложные эфиры».</w:t>
            </w: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0C74B3" w:rsidRDefault="008301DA" w:rsidP="00A76845"/>
        </w:tc>
      </w:tr>
    </w:tbl>
    <w:p w:rsidR="0053226B" w:rsidRPr="00CE33C3" w:rsidRDefault="0053226B" w:rsidP="00175CB8">
      <w:pPr>
        <w:shd w:val="clear" w:color="auto" w:fill="FFFFFF"/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6B" w:rsidRPr="00CE33C3" w:rsidRDefault="0053226B" w:rsidP="0078412D">
      <w:pPr>
        <w:shd w:val="clear" w:color="auto" w:fill="FFFFFF"/>
        <w:spacing w:after="0" w:line="240" w:lineRule="atLeast"/>
        <w:ind w:left="-142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6B" w:rsidRPr="00CE33C3" w:rsidRDefault="0053226B" w:rsidP="0078412D">
      <w:pPr>
        <w:shd w:val="clear" w:color="auto" w:fill="FFFFFF"/>
        <w:spacing w:after="0" w:line="240" w:lineRule="atLeast"/>
        <w:ind w:left="-142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6B" w:rsidRPr="00CE33C3" w:rsidRDefault="00615052" w:rsidP="00532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«Углеводы» 6</w:t>
      </w:r>
      <w:r w:rsidR="005C33B2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Style w:val="a7"/>
        <w:tblW w:w="0" w:type="auto"/>
        <w:tblInd w:w="-142" w:type="dxa"/>
        <w:tblLook w:val="04A0"/>
      </w:tblPr>
      <w:tblGrid>
        <w:gridCol w:w="1101"/>
        <w:gridCol w:w="5245"/>
        <w:gridCol w:w="1701"/>
        <w:gridCol w:w="1524"/>
      </w:tblGrid>
      <w:tr w:rsidR="0053226B" w:rsidRPr="00CE33C3" w:rsidTr="0053226B">
        <w:tc>
          <w:tcPr>
            <w:tcW w:w="1101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AF7649" w:rsidRPr="00CE33C3" w:rsidRDefault="00AF764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34666" w:rsidRPr="00CE33C3" w:rsidTr="0053226B">
        <w:tc>
          <w:tcPr>
            <w:tcW w:w="1101" w:type="dxa"/>
          </w:tcPr>
          <w:p w:rsidR="006536E5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34666" w:rsidRPr="00CE33C3" w:rsidRDefault="006536E5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-47)</w:t>
            </w:r>
          </w:p>
        </w:tc>
        <w:tc>
          <w:tcPr>
            <w:tcW w:w="5245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Углеводы, их состав, классификация.</w:t>
            </w:r>
          </w:p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34666" w:rsidRPr="00F540B4" w:rsidRDefault="00F34666" w:rsidP="00AC2450"/>
        </w:tc>
      </w:tr>
      <w:tr w:rsidR="00F34666" w:rsidRPr="00CE33C3" w:rsidTr="0053226B">
        <w:tc>
          <w:tcPr>
            <w:tcW w:w="1101" w:type="dxa"/>
          </w:tcPr>
          <w:p w:rsidR="006536E5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34666" w:rsidRPr="00CE33C3" w:rsidRDefault="006536E5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-49)</w:t>
            </w:r>
          </w:p>
        </w:tc>
        <w:tc>
          <w:tcPr>
            <w:tcW w:w="5245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Моносахариды.</w:t>
            </w:r>
          </w:p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66" w:rsidRPr="00CE33C3" w:rsidRDefault="00F34666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34666" w:rsidRPr="00F540B4" w:rsidRDefault="00F34666" w:rsidP="00AC2450"/>
        </w:tc>
      </w:tr>
      <w:tr w:rsidR="008301DA" w:rsidRPr="00CE33C3" w:rsidTr="0053226B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Дисахариды и полисахариды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18241D" w:rsidRDefault="008301DA" w:rsidP="001C058B"/>
        </w:tc>
      </w:tr>
      <w:tr w:rsidR="008301DA" w:rsidRPr="00CE33C3" w:rsidTr="0010342D">
        <w:trPr>
          <w:trHeight w:val="383"/>
        </w:trPr>
        <w:tc>
          <w:tcPr>
            <w:tcW w:w="1101" w:type="dxa"/>
            <w:tcBorders>
              <w:bottom w:val="single" w:sz="4" w:space="0" w:color="auto"/>
            </w:tcBorders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1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301DA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301DA" w:rsidRPr="0018241D" w:rsidRDefault="008301DA" w:rsidP="001C058B"/>
        </w:tc>
      </w:tr>
    </w:tbl>
    <w:p w:rsidR="0053226B" w:rsidRPr="00CE33C3" w:rsidRDefault="0053226B" w:rsidP="0078412D">
      <w:pPr>
        <w:shd w:val="clear" w:color="auto" w:fill="FFFFFF"/>
        <w:spacing w:after="0" w:line="240" w:lineRule="atLeast"/>
        <w:ind w:left="-142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6B" w:rsidRPr="00CE33C3" w:rsidRDefault="0053226B" w:rsidP="0053226B">
      <w:pPr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Тема 7.</w:t>
      </w:r>
      <w:r w:rsidR="00490BE9">
        <w:rPr>
          <w:rFonts w:ascii="Times New Roman" w:hAnsi="Times New Roman" w:cs="Times New Roman"/>
          <w:b/>
          <w:sz w:val="24"/>
          <w:szCs w:val="24"/>
        </w:rPr>
        <w:t xml:space="preserve"> «Азотсодержащие соединения».  6</w:t>
      </w:r>
      <w:r w:rsidRPr="00CE33C3">
        <w:rPr>
          <w:rFonts w:ascii="Times New Roman" w:hAnsi="Times New Roman" w:cs="Times New Roman"/>
          <w:b/>
          <w:sz w:val="24"/>
          <w:szCs w:val="24"/>
        </w:rPr>
        <w:t>часов</w:t>
      </w:r>
    </w:p>
    <w:tbl>
      <w:tblPr>
        <w:tblStyle w:val="a7"/>
        <w:tblW w:w="0" w:type="auto"/>
        <w:tblInd w:w="-142" w:type="dxa"/>
        <w:tblLook w:val="04A0"/>
      </w:tblPr>
      <w:tblGrid>
        <w:gridCol w:w="1101"/>
        <w:gridCol w:w="5245"/>
        <w:gridCol w:w="1701"/>
        <w:gridCol w:w="1524"/>
      </w:tblGrid>
      <w:tr w:rsidR="0053226B" w:rsidRPr="00CE33C3" w:rsidTr="0053226B">
        <w:tc>
          <w:tcPr>
            <w:tcW w:w="1101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AF7649" w:rsidRPr="00CE33C3" w:rsidRDefault="00AF7649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301DA" w:rsidRPr="00CE33C3" w:rsidTr="0053226B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E86C9A" w:rsidRDefault="008301DA" w:rsidP="001130CE"/>
        </w:tc>
      </w:tr>
      <w:tr w:rsidR="008301DA" w:rsidRPr="00CE33C3" w:rsidTr="0053226B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в.</w:t>
            </w: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E86C9A" w:rsidRDefault="008301DA" w:rsidP="001130CE"/>
        </w:tc>
      </w:tr>
      <w:tr w:rsidR="008301DA" w:rsidRPr="00CE33C3" w:rsidTr="0053226B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Аминокислоты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E86C9A" w:rsidRDefault="008301DA" w:rsidP="001130CE"/>
        </w:tc>
      </w:tr>
      <w:tr w:rsidR="008301DA" w:rsidRPr="00CE33C3" w:rsidTr="0053226B">
        <w:tc>
          <w:tcPr>
            <w:tcW w:w="11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Белки.  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E86C9A" w:rsidRDefault="008301DA" w:rsidP="001130CE"/>
        </w:tc>
      </w:tr>
      <w:tr w:rsidR="008301DA" w:rsidRPr="00CE33C3" w:rsidTr="0053226B">
        <w:tc>
          <w:tcPr>
            <w:tcW w:w="1101" w:type="dxa"/>
          </w:tcPr>
          <w:p w:rsidR="008301DA" w:rsidRPr="00CE33C3" w:rsidRDefault="003D4C7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56</w:t>
            </w:r>
            <w:r w:rsidR="00830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301DA" w:rsidRPr="00E86C9A" w:rsidRDefault="008301DA" w:rsidP="001130CE"/>
        </w:tc>
      </w:tr>
      <w:tr w:rsidR="008301DA" w:rsidRPr="00CE33C3" w:rsidTr="005C33B2">
        <w:trPr>
          <w:trHeight w:val="267"/>
        </w:trPr>
        <w:tc>
          <w:tcPr>
            <w:tcW w:w="1101" w:type="dxa"/>
            <w:tcBorders>
              <w:bottom w:val="single" w:sz="4" w:space="0" w:color="auto"/>
            </w:tcBorders>
          </w:tcPr>
          <w:p w:rsidR="008301DA" w:rsidRPr="00CE33C3" w:rsidRDefault="003D4C7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01DA" w:rsidRPr="00CE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57</w:t>
            </w:r>
            <w:r w:rsidR="00830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01DA" w:rsidRPr="00CE33C3" w:rsidRDefault="008301DA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301DA" w:rsidRPr="00E86C9A" w:rsidRDefault="008301DA" w:rsidP="001130CE"/>
        </w:tc>
      </w:tr>
    </w:tbl>
    <w:p w:rsidR="00AF7649" w:rsidRPr="00CE33C3" w:rsidRDefault="00AF7649" w:rsidP="0078412D">
      <w:pPr>
        <w:shd w:val="clear" w:color="auto" w:fill="FFFFFF"/>
        <w:spacing w:after="0" w:line="240" w:lineRule="atLeast"/>
        <w:ind w:left="-142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6B" w:rsidRPr="00CE33C3" w:rsidRDefault="00AF7649" w:rsidP="0053226B">
      <w:pPr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Тема 9</w:t>
      </w:r>
      <w:r w:rsidR="0053226B" w:rsidRPr="00CE33C3">
        <w:rPr>
          <w:rFonts w:ascii="Times New Roman" w:hAnsi="Times New Roman" w:cs="Times New Roman"/>
          <w:b/>
          <w:sz w:val="24"/>
          <w:szCs w:val="24"/>
        </w:rPr>
        <w:t>. «Биологически активные вещества».   3 часа.</w:t>
      </w:r>
    </w:p>
    <w:tbl>
      <w:tblPr>
        <w:tblStyle w:val="a7"/>
        <w:tblW w:w="0" w:type="auto"/>
        <w:tblInd w:w="-142" w:type="dxa"/>
        <w:tblLook w:val="04A0"/>
      </w:tblPr>
      <w:tblGrid>
        <w:gridCol w:w="1101"/>
        <w:gridCol w:w="5245"/>
        <w:gridCol w:w="1701"/>
        <w:gridCol w:w="1524"/>
      </w:tblGrid>
      <w:tr w:rsidR="0053226B" w:rsidRPr="00CE33C3" w:rsidTr="00AF7649">
        <w:tc>
          <w:tcPr>
            <w:tcW w:w="1101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281458" w:rsidRPr="00CE33C3" w:rsidTr="0053226B">
        <w:trPr>
          <w:trHeight w:val="313"/>
        </w:trPr>
        <w:tc>
          <w:tcPr>
            <w:tcW w:w="1101" w:type="dxa"/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Витамины </w:t>
            </w:r>
          </w:p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81458" w:rsidRPr="00AE6A69" w:rsidRDefault="00281458" w:rsidP="00301831"/>
        </w:tc>
      </w:tr>
      <w:tr w:rsidR="00281458" w:rsidRPr="00CE33C3" w:rsidTr="0053226B">
        <w:tc>
          <w:tcPr>
            <w:tcW w:w="1101" w:type="dxa"/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81458" w:rsidRPr="00AE6A69" w:rsidRDefault="00281458" w:rsidP="00301831"/>
        </w:tc>
      </w:tr>
      <w:tr w:rsidR="00281458" w:rsidRPr="00CE33C3" w:rsidTr="0053226B">
        <w:tc>
          <w:tcPr>
            <w:tcW w:w="1101" w:type="dxa"/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Гормоны.</w:t>
            </w:r>
          </w:p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81458" w:rsidRPr="00AE6A69" w:rsidRDefault="00281458" w:rsidP="00301831"/>
        </w:tc>
      </w:tr>
    </w:tbl>
    <w:p w:rsidR="0053226B" w:rsidRPr="00CE33C3" w:rsidRDefault="0053226B" w:rsidP="0078412D">
      <w:pPr>
        <w:shd w:val="clear" w:color="auto" w:fill="FFFFFF"/>
        <w:spacing w:after="0" w:line="240" w:lineRule="atLeast"/>
        <w:ind w:left="-142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6B" w:rsidRPr="00CE33C3" w:rsidRDefault="00AF7649" w:rsidP="0053226B">
      <w:pPr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>Тема 10</w:t>
      </w:r>
      <w:r w:rsidR="0053226B" w:rsidRPr="00CE33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1F34">
        <w:rPr>
          <w:rFonts w:ascii="Times New Roman" w:hAnsi="Times New Roman" w:cs="Times New Roman"/>
          <w:b/>
          <w:sz w:val="24"/>
          <w:szCs w:val="24"/>
        </w:rPr>
        <w:t>Роль органической химии в ж</w:t>
      </w:r>
      <w:r w:rsidR="00615052">
        <w:rPr>
          <w:rFonts w:ascii="Times New Roman" w:hAnsi="Times New Roman" w:cs="Times New Roman"/>
          <w:b/>
          <w:sz w:val="24"/>
          <w:szCs w:val="24"/>
        </w:rPr>
        <w:t>изни современного общества.    4</w:t>
      </w:r>
      <w:r w:rsidR="000D1F34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tbl>
      <w:tblPr>
        <w:tblStyle w:val="a7"/>
        <w:tblW w:w="0" w:type="auto"/>
        <w:tblInd w:w="-142" w:type="dxa"/>
        <w:tblLook w:val="04A0"/>
      </w:tblPr>
      <w:tblGrid>
        <w:gridCol w:w="1101"/>
        <w:gridCol w:w="5245"/>
        <w:gridCol w:w="1701"/>
        <w:gridCol w:w="1524"/>
      </w:tblGrid>
      <w:tr w:rsidR="0053226B" w:rsidRPr="00CE33C3" w:rsidTr="0053226B">
        <w:tc>
          <w:tcPr>
            <w:tcW w:w="1101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53226B" w:rsidRPr="00CE33C3" w:rsidRDefault="0053226B" w:rsidP="00536C83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281458" w:rsidRPr="00CE33C3" w:rsidTr="0053226B">
        <w:tc>
          <w:tcPr>
            <w:tcW w:w="1101" w:type="dxa"/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Роль органической химии в медицине.</w:t>
            </w:r>
          </w:p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81458" w:rsidRPr="001E4F2F" w:rsidRDefault="00281458" w:rsidP="006A359D"/>
        </w:tc>
      </w:tr>
      <w:tr w:rsidR="00281458" w:rsidRPr="00CE33C3" w:rsidTr="00615052">
        <w:trPr>
          <w:trHeight w:val="538"/>
        </w:trPr>
        <w:tc>
          <w:tcPr>
            <w:tcW w:w="1101" w:type="dxa"/>
            <w:tcBorders>
              <w:bottom w:val="single" w:sz="4" w:space="0" w:color="auto"/>
            </w:tcBorders>
          </w:tcPr>
          <w:p w:rsidR="00281458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5052" w:rsidRPr="00CE33C3" w:rsidRDefault="00615052" w:rsidP="00536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рганических полимеров для современного обществ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81458" w:rsidRPr="001E4F2F" w:rsidRDefault="00281458" w:rsidP="006A359D"/>
        </w:tc>
      </w:tr>
      <w:tr w:rsidR="00615052" w:rsidRPr="00CE33C3" w:rsidTr="00615052">
        <w:trPr>
          <w:trHeight w:val="54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15052" w:rsidRDefault="00615052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63)</w:t>
            </w:r>
          </w:p>
          <w:p w:rsidR="00615052" w:rsidRPr="00CE33C3" w:rsidRDefault="00615052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15052" w:rsidRDefault="00615052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5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я органических соеди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052" w:rsidRPr="00CE33C3" w:rsidRDefault="00615052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15052" w:rsidRPr="001E4F2F" w:rsidRDefault="00615052" w:rsidP="006A359D"/>
        </w:tc>
      </w:tr>
      <w:tr w:rsidR="00281458" w:rsidRPr="00CE33C3" w:rsidTr="00635D1C">
        <w:trPr>
          <w:trHeight w:val="165"/>
        </w:trPr>
        <w:tc>
          <w:tcPr>
            <w:tcW w:w="1101" w:type="dxa"/>
            <w:tcBorders>
              <w:top w:val="single" w:sz="4" w:space="0" w:color="auto"/>
            </w:tcBorders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2 </w:t>
            </w: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 и волокон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1458" w:rsidRPr="00CE33C3" w:rsidRDefault="00281458" w:rsidP="0053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</w:tcPr>
          <w:p w:rsidR="00281458" w:rsidRPr="001E4F2F" w:rsidRDefault="00281458" w:rsidP="006A359D"/>
        </w:tc>
      </w:tr>
    </w:tbl>
    <w:p w:rsidR="0053226B" w:rsidRPr="00CE33C3" w:rsidRDefault="0053226B" w:rsidP="0078412D">
      <w:pPr>
        <w:shd w:val="clear" w:color="auto" w:fill="FFFFFF"/>
        <w:spacing w:after="0" w:line="240" w:lineRule="atLeast"/>
        <w:ind w:left="-142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6B" w:rsidRPr="00CE33C3" w:rsidRDefault="00AF7649" w:rsidP="0053226B">
      <w:pPr>
        <w:rPr>
          <w:rFonts w:ascii="Times New Roman" w:hAnsi="Times New Roman" w:cs="Times New Roman"/>
          <w:b/>
          <w:sz w:val="24"/>
          <w:szCs w:val="24"/>
        </w:rPr>
      </w:pPr>
      <w:r w:rsidRPr="00CE33C3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="0053226B" w:rsidRPr="00CE33C3">
        <w:rPr>
          <w:rFonts w:ascii="Times New Roman" w:hAnsi="Times New Roman" w:cs="Times New Roman"/>
          <w:b/>
          <w:sz w:val="24"/>
          <w:szCs w:val="24"/>
        </w:rPr>
        <w:t>Обобщение и систематизация знаний по органической химии.</w:t>
      </w:r>
      <w:r w:rsidR="00A64058" w:rsidRPr="00CE33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447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EE1F17" w:rsidRPr="00CE33C3">
        <w:rPr>
          <w:rFonts w:ascii="Times New Roman" w:hAnsi="Times New Roman" w:cs="Times New Roman"/>
          <w:b/>
          <w:sz w:val="24"/>
          <w:szCs w:val="24"/>
        </w:rPr>
        <w:t>час</w:t>
      </w:r>
      <w:r w:rsidR="00A64058" w:rsidRPr="00CE33C3">
        <w:rPr>
          <w:rFonts w:ascii="Times New Roman" w:hAnsi="Times New Roman" w:cs="Times New Roman"/>
          <w:b/>
          <w:sz w:val="24"/>
          <w:szCs w:val="24"/>
        </w:rPr>
        <w:t>а</w:t>
      </w:r>
      <w:r w:rsidR="0053226B" w:rsidRPr="00CE33C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Ind w:w="-142" w:type="dxa"/>
        <w:tblLook w:val="04A0"/>
      </w:tblPr>
      <w:tblGrid>
        <w:gridCol w:w="1101"/>
        <w:gridCol w:w="5245"/>
        <w:gridCol w:w="1701"/>
        <w:gridCol w:w="1524"/>
      </w:tblGrid>
      <w:tr w:rsidR="0053226B" w:rsidRPr="00CE33C3" w:rsidTr="008B13E1">
        <w:tc>
          <w:tcPr>
            <w:tcW w:w="1101" w:type="dxa"/>
          </w:tcPr>
          <w:p w:rsidR="0053226B" w:rsidRPr="00CE33C3" w:rsidRDefault="0053226B" w:rsidP="008B13E1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</w:tcPr>
          <w:p w:rsidR="0053226B" w:rsidRPr="00CE33C3" w:rsidRDefault="0053226B" w:rsidP="008B13E1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53226B" w:rsidRPr="00CE33C3" w:rsidRDefault="0053226B" w:rsidP="008B13E1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53226B" w:rsidRPr="00CE33C3" w:rsidRDefault="0053226B" w:rsidP="008B13E1">
            <w:pPr>
              <w:spacing w:line="240" w:lineRule="atLeast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281458" w:rsidRPr="00CE33C3" w:rsidTr="00615052">
        <w:trPr>
          <w:trHeight w:val="434"/>
        </w:trPr>
        <w:tc>
          <w:tcPr>
            <w:tcW w:w="1101" w:type="dxa"/>
            <w:tcBorders>
              <w:bottom w:val="single" w:sz="4" w:space="0" w:color="auto"/>
            </w:tcBorders>
          </w:tcPr>
          <w:p w:rsidR="00281458" w:rsidRPr="00CE33C3" w:rsidRDefault="00281458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1AF2">
              <w:rPr>
                <w:rFonts w:ascii="Times New Roman" w:hAnsi="Times New Roman" w:cs="Times New Roman"/>
                <w:sz w:val="24"/>
                <w:szCs w:val="24"/>
              </w:rPr>
              <w:t>(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5052" w:rsidRDefault="00281458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углеводороды. </w:t>
            </w:r>
          </w:p>
          <w:p w:rsidR="00281458" w:rsidRPr="00CE33C3" w:rsidRDefault="00281458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458" w:rsidRPr="00CE33C3" w:rsidRDefault="00281458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81458" w:rsidRPr="004976B1" w:rsidRDefault="00281458" w:rsidP="006304D3"/>
        </w:tc>
      </w:tr>
      <w:tr w:rsidR="00615052" w:rsidRPr="00CE33C3" w:rsidTr="00615052">
        <w:trPr>
          <w:trHeight w:val="659"/>
        </w:trPr>
        <w:tc>
          <w:tcPr>
            <w:tcW w:w="1101" w:type="dxa"/>
            <w:tcBorders>
              <w:top w:val="single" w:sz="4" w:space="0" w:color="auto"/>
            </w:tcBorders>
          </w:tcPr>
          <w:p w:rsidR="00615052" w:rsidRPr="00CE33C3" w:rsidRDefault="00615052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6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15052" w:rsidRPr="00CE33C3" w:rsidRDefault="00615052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.</w:t>
            </w:r>
          </w:p>
          <w:p w:rsidR="00615052" w:rsidRPr="00CE33C3" w:rsidRDefault="00615052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5052" w:rsidRPr="00CE33C3" w:rsidRDefault="00A17AFD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15052" w:rsidRPr="004976B1" w:rsidRDefault="00615052" w:rsidP="006304D3"/>
        </w:tc>
      </w:tr>
      <w:tr w:rsidR="00281458" w:rsidRPr="00CE33C3" w:rsidTr="008B13E1">
        <w:tc>
          <w:tcPr>
            <w:tcW w:w="1101" w:type="dxa"/>
          </w:tcPr>
          <w:p w:rsidR="00281458" w:rsidRPr="00CE33C3" w:rsidRDefault="00281458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81458" w:rsidRPr="00CE33C3" w:rsidRDefault="00281458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  <w:p w:rsidR="00281458" w:rsidRPr="00CE33C3" w:rsidRDefault="00281458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458" w:rsidRPr="00CE33C3" w:rsidRDefault="00281458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81458" w:rsidRPr="004976B1" w:rsidRDefault="00281458" w:rsidP="006304D3"/>
        </w:tc>
      </w:tr>
      <w:tr w:rsidR="00281458" w:rsidRPr="00CE33C3" w:rsidTr="008B13E1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281458" w:rsidRPr="00CE33C3" w:rsidRDefault="00281458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5052"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1458" w:rsidRPr="00CE33C3" w:rsidRDefault="00281458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81458" w:rsidRPr="00CE33C3" w:rsidRDefault="00281458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458" w:rsidRPr="00CE33C3" w:rsidRDefault="00281458" w:rsidP="008B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81458" w:rsidRPr="004976B1" w:rsidRDefault="00281458" w:rsidP="006304D3"/>
        </w:tc>
      </w:tr>
    </w:tbl>
    <w:p w:rsidR="0053226B" w:rsidRPr="00AD567B" w:rsidRDefault="006D4473" w:rsidP="00AD56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68 ч</w:t>
      </w:r>
    </w:p>
    <w:sectPr w:rsidR="0053226B" w:rsidRPr="00AD567B" w:rsidSect="00BE1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58C"/>
    <w:multiLevelType w:val="multilevel"/>
    <w:tmpl w:val="64CC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25D5C"/>
    <w:multiLevelType w:val="multilevel"/>
    <w:tmpl w:val="B3F4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81C0F"/>
    <w:multiLevelType w:val="multilevel"/>
    <w:tmpl w:val="1F1A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54C56"/>
    <w:multiLevelType w:val="multilevel"/>
    <w:tmpl w:val="9E24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725BD"/>
    <w:multiLevelType w:val="multilevel"/>
    <w:tmpl w:val="F1A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5440D"/>
    <w:multiLevelType w:val="multilevel"/>
    <w:tmpl w:val="F81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0547D1"/>
    <w:multiLevelType w:val="multilevel"/>
    <w:tmpl w:val="B364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93E4E"/>
    <w:multiLevelType w:val="multilevel"/>
    <w:tmpl w:val="F33A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50545"/>
    <w:multiLevelType w:val="multilevel"/>
    <w:tmpl w:val="D76A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D6B14"/>
    <w:multiLevelType w:val="multilevel"/>
    <w:tmpl w:val="7654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B1430D"/>
    <w:multiLevelType w:val="multilevel"/>
    <w:tmpl w:val="29AA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902C1"/>
    <w:multiLevelType w:val="multilevel"/>
    <w:tmpl w:val="A376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706726"/>
    <w:multiLevelType w:val="multilevel"/>
    <w:tmpl w:val="E38A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039BE"/>
    <w:rsid w:val="00026ADA"/>
    <w:rsid w:val="00070B4A"/>
    <w:rsid w:val="000C5393"/>
    <w:rsid w:val="000C683A"/>
    <w:rsid w:val="000D1F34"/>
    <w:rsid w:val="000E3589"/>
    <w:rsid w:val="00102E4B"/>
    <w:rsid w:val="0010342D"/>
    <w:rsid w:val="00175CB8"/>
    <w:rsid w:val="001926FB"/>
    <w:rsid w:val="001A0ED8"/>
    <w:rsid w:val="001A57C1"/>
    <w:rsid w:val="001C5EF5"/>
    <w:rsid w:val="001E6F10"/>
    <w:rsid w:val="001F7BF2"/>
    <w:rsid w:val="002336E2"/>
    <w:rsid w:val="00281458"/>
    <w:rsid w:val="002844B9"/>
    <w:rsid w:val="00284DA8"/>
    <w:rsid w:val="00286F3D"/>
    <w:rsid w:val="002A4A46"/>
    <w:rsid w:val="002A676D"/>
    <w:rsid w:val="002B564D"/>
    <w:rsid w:val="002D7482"/>
    <w:rsid w:val="002E188E"/>
    <w:rsid w:val="002E1DC3"/>
    <w:rsid w:val="002F20FE"/>
    <w:rsid w:val="003044BE"/>
    <w:rsid w:val="003454A0"/>
    <w:rsid w:val="003A574A"/>
    <w:rsid w:val="003D4C7A"/>
    <w:rsid w:val="003E25FE"/>
    <w:rsid w:val="0040764E"/>
    <w:rsid w:val="0046047A"/>
    <w:rsid w:val="00471E7E"/>
    <w:rsid w:val="00477752"/>
    <w:rsid w:val="00481AF2"/>
    <w:rsid w:val="00490BE9"/>
    <w:rsid w:val="004B0527"/>
    <w:rsid w:val="00524A3B"/>
    <w:rsid w:val="00524DC4"/>
    <w:rsid w:val="0053226B"/>
    <w:rsid w:val="00536C83"/>
    <w:rsid w:val="00561FF5"/>
    <w:rsid w:val="0057443F"/>
    <w:rsid w:val="005B1654"/>
    <w:rsid w:val="005C33B2"/>
    <w:rsid w:val="005C693C"/>
    <w:rsid w:val="005D196B"/>
    <w:rsid w:val="005E7A51"/>
    <w:rsid w:val="005F6076"/>
    <w:rsid w:val="006025C0"/>
    <w:rsid w:val="00615052"/>
    <w:rsid w:val="00625FA1"/>
    <w:rsid w:val="00635D1C"/>
    <w:rsid w:val="00636D8E"/>
    <w:rsid w:val="00637C03"/>
    <w:rsid w:val="006506F6"/>
    <w:rsid w:val="006536E5"/>
    <w:rsid w:val="006D4473"/>
    <w:rsid w:val="006D46B9"/>
    <w:rsid w:val="0078412D"/>
    <w:rsid w:val="00795E49"/>
    <w:rsid w:val="007B4BBA"/>
    <w:rsid w:val="007C298D"/>
    <w:rsid w:val="007E453E"/>
    <w:rsid w:val="008301DA"/>
    <w:rsid w:val="008761B1"/>
    <w:rsid w:val="008B13E1"/>
    <w:rsid w:val="008E593A"/>
    <w:rsid w:val="009039BE"/>
    <w:rsid w:val="0091323A"/>
    <w:rsid w:val="0092498F"/>
    <w:rsid w:val="009458BD"/>
    <w:rsid w:val="00982B4A"/>
    <w:rsid w:val="00985817"/>
    <w:rsid w:val="009A0ACC"/>
    <w:rsid w:val="009B3550"/>
    <w:rsid w:val="009D14B0"/>
    <w:rsid w:val="009F15B6"/>
    <w:rsid w:val="009F3B61"/>
    <w:rsid w:val="00A01D98"/>
    <w:rsid w:val="00A1329B"/>
    <w:rsid w:val="00A17AFD"/>
    <w:rsid w:val="00A23295"/>
    <w:rsid w:val="00A5099D"/>
    <w:rsid w:val="00A64058"/>
    <w:rsid w:val="00AA37A2"/>
    <w:rsid w:val="00AB60C9"/>
    <w:rsid w:val="00AD567B"/>
    <w:rsid w:val="00AF5ECA"/>
    <w:rsid w:val="00AF7649"/>
    <w:rsid w:val="00AF76EC"/>
    <w:rsid w:val="00B109C9"/>
    <w:rsid w:val="00B417D3"/>
    <w:rsid w:val="00B855C5"/>
    <w:rsid w:val="00BE1594"/>
    <w:rsid w:val="00C2478A"/>
    <w:rsid w:val="00C2602D"/>
    <w:rsid w:val="00C4104C"/>
    <w:rsid w:val="00C627F3"/>
    <w:rsid w:val="00C80192"/>
    <w:rsid w:val="00C83E3F"/>
    <w:rsid w:val="00C97E2B"/>
    <w:rsid w:val="00CA6395"/>
    <w:rsid w:val="00CD027C"/>
    <w:rsid w:val="00CE33C3"/>
    <w:rsid w:val="00D00BC2"/>
    <w:rsid w:val="00D25653"/>
    <w:rsid w:val="00D26F27"/>
    <w:rsid w:val="00D3240B"/>
    <w:rsid w:val="00D409B7"/>
    <w:rsid w:val="00D802E6"/>
    <w:rsid w:val="00D85BC2"/>
    <w:rsid w:val="00DA02CD"/>
    <w:rsid w:val="00DB6BB4"/>
    <w:rsid w:val="00DC3BD0"/>
    <w:rsid w:val="00DC599B"/>
    <w:rsid w:val="00DD71E1"/>
    <w:rsid w:val="00E01F48"/>
    <w:rsid w:val="00E30E78"/>
    <w:rsid w:val="00E62E46"/>
    <w:rsid w:val="00E70AAE"/>
    <w:rsid w:val="00EA02D7"/>
    <w:rsid w:val="00EA0978"/>
    <w:rsid w:val="00EC3473"/>
    <w:rsid w:val="00EC3FCD"/>
    <w:rsid w:val="00EE1F17"/>
    <w:rsid w:val="00EF5197"/>
    <w:rsid w:val="00F34666"/>
    <w:rsid w:val="00F357F1"/>
    <w:rsid w:val="00F840EB"/>
    <w:rsid w:val="00F85B66"/>
    <w:rsid w:val="00F92B7D"/>
    <w:rsid w:val="00FA0A5F"/>
    <w:rsid w:val="00FA2777"/>
    <w:rsid w:val="00FA75E2"/>
    <w:rsid w:val="00FB03A2"/>
    <w:rsid w:val="00FD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90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9BE"/>
  </w:style>
  <w:style w:type="paragraph" w:customStyle="1" w:styleId="c50">
    <w:name w:val="c50"/>
    <w:basedOn w:val="a"/>
    <w:rsid w:val="0090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39BE"/>
  </w:style>
  <w:style w:type="character" w:customStyle="1" w:styleId="apple-converted-space">
    <w:name w:val="apple-converted-space"/>
    <w:basedOn w:val="a0"/>
    <w:rsid w:val="009039BE"/>
  </w:style>
  <w:style w:type="paragraph" w:styleId="a3">
    <w:name w:val="Normal (Web)"/>
    <w:basedOn w:val="a"/>
    <w:uiPriority w:val="99"/>
    <w:unhideWhenUsed/>
    <w:rsid w:val="0078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412D"/>
    <w:rPr>
      <w:b/>
      <w:bCs/>
    </w:rPr>
  </w:style>
  <w:style w:type="paragraph" w:customStyle="1" w:styleId="Style4">
    <w:name w:val="Style4"/>
    <w:basedOn w:val="a"/>
    <w:rsid w:val="0078412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78412D"/>
    <w:rPr>
      <w:rFonts w:ascii="Times New Roman" w:hAnsi="Times New Roman" w:cs="Times New Roman"/>
      <w:sz w:val="18"/>
      <w:szCs w:val="18"/>
    </w:rPr>
  </w:style>
  <w:style w:type="paragraph" w:styleId="a5">
    <w:name w:val="Body Text"/>
    <w:basedOn w:val="a"/>
    <w:link w:val="a6"/>
    <w:rsid w:val="0078412D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8412D"/>
    <w:rPr>
      <w:rFonts w:ascii="Times New Roman" w:eastAsia="MS Mincho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0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F7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F764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F700-CC62-4482-B62D-50A9C37A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икольская СОШ№1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8</cp:revision>
  <cp:lastPrinted>2018-10-04T08:42:00Z</cp:lastPrinted>
  <dcterms:created xsi:type="dcterms:W3CDTF">2021-10-07T09:34:00Z</dcterms:created>
  <dcterms:modified xsi:type="dcterms:W3CDTF">2022-08-18T07:23:00Z</dcterms:modified>
</cp:coreProperties>
</file>